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317F1" w14:textId="77777777" w:rsidR="003D3202" w:rsidRPr="008D19F7" w:rsidRDefault="003D3202" w:rsidP="003D320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9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14:paraId="572A2E93" w14:textId="77777777" w:rsidR="003D3202" w:rsidRPr="008D19F7" w:rsidRDefault="003D3202" w:rsidP="003D320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9F7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«Рябинка»</w:t>
      </w:r>
    </w:p>
    <w:p w14:paraId="084995D2" w14:textId="77777777" w:rsidR="003D3202" w:rsidRPr="008D19F7" w:rsidRDefault="003D3202" w:rsidP="003D320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0559A8" w14:textId="77777777" w:rsidR="003D3202" w:rsidRDefault="003D3202" w:rsidP="003D320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4D36A2" w14:textId="77777777" w:rsidR="003D3202" w:rsidRDefault="003D3202" w:rsidP="003D320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35ABF5" w14:textId="77777777" w:rsidR="003D3202" w:rsidRDefault="003D3202" w:rsidP="003D320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12BE4E" w14:textId="77777777" w:rsidR="003D3202" w:rsidRDefault="003D3202" w:rsidP="003D320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1B8A2E" w14:textId="77777777" w:rsidR="003D3202" w:rsidRDefault="003D3202" w:rsidP="003D320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90EA5E" w14:textId="77777777" w:rsidR="003D3202" w:rsidRPr="008E1369" w:rsidRDefault="003D3202" w:rsidP="003D3202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13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кл физкультурных занятий с нестандартным оборудованием в домашних условиях для детей старшего дошкольного возраста</w:t>
      </w:r>
    </w:p>
    <w:p w14:paraId="387BE1F4" w14:textId="77777777" w:rsidR="003D3202" w:rsidRPr="008E1369" w:rsidRDefault="003D3202" w:rsidP="003D320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982443" w14:textId="33455EF9" w:rsidR="003D3202" w:rsidRPr="008E1369" w:rsidRDefault="003D3202" w:rsidP="003D320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13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нят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7EB3D0EA" w14:textId="16E1D179" w:rsidR="003D3202" w:rsidRDefault="003D3202" w:rsidP="003D320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F86F22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«Волшебный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мешо</w:t>
      </w:r>
      <w:r w:rsidRPr="00F86F22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чек»</w:t>
      </w:r>
    </w:p>
    <w:p w14:paraId="53629226" w14:textId="3FA69AB0" w:rsidR="003D3202" w:rsidRDefault="003D3202" w:rsidP="003D320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14:paraId="078DA070" w14:textId="75891538" w:rsidR="003D3202" w:rsidRPr="00F86F22" w:rsidRDefault="003B561A" w:rsidP="003D320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0DEAE3" wp14:editId="4788561B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035300" cy="30353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303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099FD" w14:textId="3F85502C" w:rsidR="003D3202" w:rsidRDefault="003D3202" w:rsidP="003D320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06CAE" w14:textId="7307AB2A" w:rsidR="003D3202" w:rsidRDefault="003D3202" w:rsidP="003D320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62D06" w14:textId="258F1812" w:rsidR="003D3202" w:rsidRDefault="003D3202" w:rsidP="003D320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BA0289" w14:textId="17B97404" w:rsidR="003D3202" w:rsidRDefault="003D3202" w:rsidP="003D320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004D4A" w14:textId="36D9476B" w:rsidR="003D3202" w:rsidRDefault="003D3202" w:rsidP="003D320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A1CBC0" w14:textId="79118C31" w:rsidR="003D3202" w:rsidRDefault="003D3202" w:rsidP="003D320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2639D" w14:textId="1B466A5F" w:rsidR="003D3202" w:rsidRDefault="003D3202" w:rsidP="003D320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842FDD" w14:textId="1174DB8F" w:rsidR="003D3202" w:rsidRDefault="003D3202" w:rsidP="006423CC">
      <w:pPr>
        <w:tabs>
          <w:tab w:val="left" w:pos="1720"/>
        </w:tabs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5C115" w14:textId="768B3E43" w:rsidR="003D3202" w:rsidRDefault="00FF36B0" w:rsidP="00FF36B0">
      <w:pPr>
        <w:tabs>
          <w:tab w:val="left" w:pos="167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82D031C" w14:textId="77777777" w:rsidR="003D3202" w:rsidRDefault="003D3202" w:rsidP="003D320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D0A23" w14:textId="77777777" w:rsidR="003D3202" w:rsidRDefault="003D3202" w:rsidP="003D320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614A1" w14:textId="77777777" w:rsidR="003D3202" w:rsidRDefault="003D3202" w:rsidP="003D320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A3F58" w14:textId="77777777" w:rsidR="003D3202" w:rsidRDefault="003D3202" w:rsidP="003D320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ор по физической культуре </w:t>
      </w:r>
    </w:p>
    <w:p w14:paraId="703CCAA3" w14:textId="77777777" w:rsidR="003D3202" w:rsidRDefault="003D3202" w:rsidP="003D320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банова Джами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ановна</w:t>
      </w:r>
      <w:proofErr w:type="spellEnd"/>
    </w:p>
    <w:p w14:paraId="6736CDD7" w14:textId="77777777" w:rsidR="003D3202" w:rsidRDefault="003D3202" w:rsidP="003D320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83B069" w14:textId="77777777" w:rsidR="003D3202" w:rsidRDefault="003D3202" w:rsidP="003D320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1376ED" w14:textId="77777777" w:rsidR="003D3202" w:rsidRDefault="003D3202" w:rsidP="003D320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C62037" w14:textId="77777777" w:rsidR="003D3202" w:rsidRDefault="003D3202" w:rsidP="003D3202">
      <w:pPr>
        <w:tabs>
          <w:tab w:val="left" w:pos="169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7CEA7B6" w14:textId="77777777" w:rsidR="003D3202" w:rsidRDefault="003D3202" w:rsidP="003D320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4C0C3" w14:textId="77777777" w:rsidR="003D3202" w:rsidRDefault="003D3202" w:rsidP="003D320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ый Уренгой</w:t>
      </w:r>
    </w:p>
    <w:p w14:paraId="4763FC44" w14:textId="77777777" w:rsidR="003D3202" w:rsidRPr="00466A60" w:rsidRDefault="003D3202" w:rsidP="003D320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.</w:t>
      </w:r>
    </w:p>
    <w:p w14:paraId="61D18741" w14:textId="51FDFAC8" w:rsidR="003D3202" w:rsidRPr="00DC500B" w:rsidRDefault="003D3202" w:rsidP="003D3202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0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466A60">
        <w:rPr>
          <w:rFonts w:ascii="Times New Roman" w:eastAsia="Times New Roman" w:hAnsi="Times New Roman" w:cs="Times New Roman"/>
          <w:sz w:val="28"/>
          <w:szCs w:val="28"/>
          <w:lang w:eastAsia="ru-RU"/>
        </w:rPr>
        <w:t>ызвать у детей инте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карантина</w:t>
      </w:r>
      <w:r w:rsidRPr="0046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физических упражнений с не</w:t>
      </w:r>
      <w:r w:rsidR="006423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ым оборудованием</w:t>
      </w:r>
      <w:r w:rsidRPr="0046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 </w:t>
      </w:r>
      <w:r w:rsidR="006423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сорным мешком</w:t>
      </w:r>
      <w:r w:rsidRPr="00DC50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3EBE8D" w14:textId="77777777" w:rsidR="003D3202" w:rsidRDefault="003D3202" w:rsidP="003D3202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4387C4" w14:textId="02F93124" w:rsidR="009068E8" w:rsidRDefault="003D3202" w:rsidP="003B561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6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466A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2C1E4EE" w14:textId="5F937267" w:rsidR="003B561A" w:rsidRPr="003B561A" w:rsidRDefault="003B561A" w:rsidP="003B56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B561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Pr="003B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х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ю</w:t>
      </w:r>
      <w:r w:rsidRPr="003B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скула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B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целью повышения их сопротивляемости к простудным и другим заболева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E55A99" w14:textId="5CDDFD19" w:rsidR="009068E8" w:rsidRDefault="009068E8" w:rsidP="009068E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66A6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выполнении различных действий с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сорным мешком;</w:t>
      </w:r>
      <w:r w:rsidRP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з</w:t>
      </w:r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реплять навыки правильного выполнения прыжка на месте в высот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</w:t>
      </w:r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должать развивать двигательные навык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</w:t>
      </w:r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обствовать формированию правильной осанк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068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положительный эмоциональный наст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79AE9A" w14:textId="77777777" w:rsidR="003D3202" w:rsidRDefault="003D3202" w:rsidP="003D3202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14:paraId="542BFCBF" w14:textId="77777777" w:rsidR="003D3202" w:rsidRDefault="003D3202" w:rsidP="003D3202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Ход занятия</w:t>
      </w:r>
    </w:p>
    <w:p w14:paraId="368C0B12" w14:textId="77777777" w:rsidR="003D3202" w:rsidRDefault="003D3202" w:rsidP="003D3202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14:paraId="359189A8" w14:textId="77777777" w:rsidR="003D3202" w:rsidRPr="00DC500B" w:rsidRDefault="003D3202" w:rsidP="003D3202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50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Вводная часть</w:t>
      </w:r>
    </w:p>
    <w:p w14:paraId="18C268D6" w14:textId="77777777" w:rsidR="00EF1C02" w:rsidRDefault="00EF1C02" w:rsidP="00EF1C0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CFD30EB" w14:textId="0CA7B473" w:rsidR="00EF1C02" w:rsidRPr="009B3AD1" w:rsidRDefault="00EF1C02" w:rsidP="00EF1C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A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структор</w:t>
      </w:r>
      <w:proofErr w:type="gramStart"/>
      <w:r w:rsidRPr="009B3A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равству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бята!</w:t>
      </w:r>
      <w:r w:rsidRP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A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равствуйт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!</w:t>
      </w:r>
      <w:r w:rsidRP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A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структор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ваше настроение?</w:t>
      </w:r>
      <w:r w:rsidRP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A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лич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B3AD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 вытягивают руки вперед,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B3AD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нимая большие пальцы кисти вверх)</w:t>
      </w:r>
      <w:r w:rsidRP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A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структор:</w:t>
      </w:r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сегодня у нас необычное занятие, с очень обычным предметом. Это что? </w:t>
      </w:r>
      <w:r w:rsidRPr="009B3AD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структор</w:t>
      </w:r>
      <w:r w:rsidRPr="009B3AD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оказывает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сорный мешок</w:t>
      </w:r>
      <w:r w:rsidRPr="009B3AD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) </w:t>
      </w:r>
      <w:r w:rsidRP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A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сорный мешок!</w:t>
      </w:r>
      <w:r w:rsidRP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A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структор:</w:t>
      </w:r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А где мы встречаемся с этим предм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м </w:t>
      </w:r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?</w:t>
      </w:r>
      <w:r w:rsidRP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A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Магазин, дом…</w:t>
      </w:r>
      <w:r w:rsidRP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A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структор:</w:t>
      </w:r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Сегодня мы с вами превратим эт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сорные мешки</w:t>
      </w:r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волшебные мешочки и с их помощью мы отправимся в путешествие по сказкам. Для начал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давайте превратим наши мусорные мешки в волшебные мешочки</w:t>
      </w:r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9B3AD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ждый ребенок берет свой мусорный мешок</w:t>
      </w:r>
      <w:r w:rsidRPr="009B3AD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A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ыхательная гимнастика </w:t>
      </w:r>
      <w:r w:rsidRPr="00D5321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дох-выдох, надуваем мешки)</w:t>
      </w:r>
      <w:r w:rsidRPr="009B3A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Я хочу быть волшебником </w:t>
      </w:r>
      <w:r w:rsidRP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Я хочу все превращать</w:t>
      </w:r>
      <w:r w:rsidRP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Я хочу, чтобы этот пакет стал волшебным</w:t>
      </w:r>
      <w:r w:rsidRP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AD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сле все ребята поворачиваются направо) </w:t>
      </w:r>
      <w:r w:rsidRP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A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структор:</w:t>
      </w:r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Сказка начинается </w:t>
      </w:r>
      <w:r w:rsidRPr="009B3AD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текст с исполнением упражнений) </w:t>
      </w:r>
      <w:r w:rsidRP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лесу, где-то на поляне, жил-был дедушка мороз, </w:t>
      </w:r>
      <w:r w:rsidRP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у дедушки мороза находился красный нос.</w:t>
      </w:r>
      <w:r w:rsidRP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AD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обычная ходьба друг за другом)</w:t>
      </w:r>
      <w:r w:rsidRP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дедушки мороза был тяжелый-тяжелый мешок.</w:t>
      </w:r>
      <w:r w:rsidRP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н его </w:t>
      </w:r>
      <w:proofErr w:type="spellStart"/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клал</w:t>
      </w:r>
      <w:proofErr w:type="spellEnd"/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плечи, по сугробам топ-топ-топ.</w:t>
      </w:r>
      <w:r w:rsidRP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AD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Мешок в обеих руках, закидывается на правое плечо – ходьба на носках)</w:t>
      </w:r>
    </w:p>
    <w:p w14:paraId="284A7872" w14:textId="77777777" w:rsidR="00EF1C02" w:rsidRPr="009B3AD1" w:rsidRDefault="00EF1C02" w:rsidP="00EF1C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лечо у дедушки устало – на другое он </w:t>
      </w:r>
      <w:proofErr w:type="spellStart"/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клал</w:t>
      </w:r>
      <w:proofErr w:type="spellEnd"/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  <w:r w:rsidRP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AD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Мешок на левом плече ходьба на пятках)</w:t>
      </w:r>
      <w:r w:rsidRP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д наш шел далеко, пробирался через лес </w:t>
      </w:r>
      <w:r w:rsidRP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никак не мог понять – и куда же он залез? </w:t>
      </w:r>
      <w:r w:rsidRP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AD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Мешок в обеих руках – руки за головой шаг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9B3AD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луприс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е</w:t>
      </w:r>
      <w:r w:rsidRPr="009B3AD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</w:t>
      </w:r>
      <w:proofErr w:type="spellEnd"/>
      <w:r w:rsidRPr="009B3AD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</w:p>
    <w:p w14:paraId="4BFB756B" w14:textId="77777777" w:rsidR="00EF1C02" w:rsidRPr="009B3AD1" w:rsidRDefault="00EF1C02" w:rsidP="00EF1C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юду елки и деревья - вдруг он волка повстречал!</w:t>
      </w:r>
      <w:r w:rsidRP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угался он зверюгу, от него он убегал!</w:t>
      </w:r>
      <w:r w:rsidRP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AD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Шаг ноги на ширине плеч, наклоны вперед с перехватыванием пакета из руки в руку между ног)</w:t>
      </w:r>
    </w:p>
    <w:p w14:paraId="08D47912" w14:textId="77777777" w:rsidR="00EF1C02" w:rsidRPr="009B3AD1" w:rsidRDefault="00EF1C02" w:rsidP="00EF1C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 от волка убежал, Бабку-</w:t>
      </w:r>
      <w:proofErr w:type="spellStart"/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жку</w:t>
      </w:r>
      <w:proofErr w:type="spellEnd"/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встречал</w:t>
      </w:r>
      <w:r w:rsidRP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бка-</w:t>
      </w:r>
      <w:proofErr w:type="spellStart"/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жка</w:t>
      </w:r>
      <w:proofErr w:type="spellEnd"/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след за ним</w:t>
      </w:r>
      <w:r w:rsidRP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AD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Прыжки на двух ногах в пакете с продвижением вперед)</w:t>
      </w:r>
    </w:p>
    <w:p w14:paraId="5A3549EE" w14:textId="77777777" w:rsidR="00EF1C02" w:rsidRDefault="00EF1C02" w:rsidP="00EF1C0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ул ветерок</w:t>
      </w:r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енес нас</w:t>
      </w:r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следующую сказку </w:t>
      </w:r>
      <w:r w:rsidRP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AD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аздается звук ветра)</w:t>
      </w:r>
    </w:p>
    <w:p w14:paraId="317412AC" w14:textId="77777777" w:rsidR="00EF1C02" w:rsidRPr="00D80470" w:rsidRDefault="00EF1C02" w:rsidP="003B561A">
      <w:pPr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70BF64" w14:textId="77777777" w:rsidR="003D3202" w:rsidRDefault="003D3202" w:rsidP="003D3202">
      <w:pPr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14:paraId="706B1BA5" w14:textId="77777777" w:rsidR="003D3202" w:rsidRPr="00DC500B" w:rsidRDefault="003D3202" w:rsidP="003D3202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50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Основная часть</w:t>
      </w:r>
    </w:p>
    <w:p w14:paraId="08953EC9" w14:textId="77777777" w:rsidR="00216361" w:rsidRDefault="00216361" w:rsidP="00216361">
      <w:pP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06530939" w14:textId="2CC47A51" w:rsidR="00216361" w:rsidRDefault="00216361" w:rsidP="00216361">
      <w:pP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B3A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РУ с мусорными пакетами «Путешествие на ковре самолете»</w:t>
      </w:r>
      <w:r w:rsidRP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A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1 – Рассматриваем ковер Аладдина</w:t>
      </w:r>
      <w:r w:rsidRP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.п</w:t>
      </w:r>
      <w:proofErr w:type="spellEnd"/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– стоя ноги на ширине ступни, мешочек открытой стороной к верху в обеих руках внизу.</w:t>
      </w:r>
      <w:r w:rsidRP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уки вверх, вернуться в </w:t>
      </w:r>
      <w:proofErr w:type="spellStart"/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.п</w:t>
      </w:r>
      <w:proofErr w:type="spellEnd"/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(5 раз). </w:t>
      </w:r>
    </w:p>
    <w:p w14:paraId="3A9577F2" w14:textId="77777777" w:rsidR="00216361" w:rsidRDefault="00216361" w:rsidP="00216361">
      <w:pP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A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2 –</w:t>
      </w:r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9B3A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смотр маршрута полета</w:t>
      </w:r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9B3AD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мешочки постелили на пол)</w:t>
      </w:r>
      <w:r w:rsidRP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.п</w:t>
      </w:r>
      <w:proofErr w:type="spellEnd"/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– стоя ноги на ширине ступни, руки на поясе, поворот направо – рука ко лбу, вернуться в </w:t>
      </w:r>
      <w:proofErr w:type="spellStart"/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.п</w:t>
      </w:r>
      <w:proofErr w:type="spellEnd"/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Поворот налево – рука ко лбу, вернуться в </w:t>
      </w:r>
      <w:proofErr w:type="spellStart"/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.п</w:t>
      </w:r>
      <w:proofErr w:type="spellEnd"/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</w:p>
    <w:p w14:paraId="13274726" w14:textId="77777777" w:rsidR="00216361" w:rsidRPr="0099324D" w:rsidRDefault="00216361" w:rsidP="00216361">
      <w:pP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A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3 – Смотрим вдаль</w:t>
      </w:r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proofErr w:type="gramStart"/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.п</w:t>
      </w:r>
      <w:proofErr w:type="spellEnd"/>
      <w:proofErr w:type="gramEnd"/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то же, присесть, руки согнуть в локтях и сложить ладони на уровне глаз в «бинокль», вернуться в </w:t>
      </w:r>
      <w:proofErr w:type="spellStart"/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.п</w:t>
      </w:r>
      <w:proofErr w:type="spellEnd"/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(4 р.)</w:t>
      </w:r>
    </w:p>
    <w:p w14:paraId="64E1342D" w14:textId="77777777" w:rsidR="00216361" w:rsidRPr="009B3AD1" w:rsidRDefault="00216361" w:rsidP="00216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9B3A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4 – Разгоняем тучи</w:t>
      </w:r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.п</w:t>
      </w:r>
      <w:proofErr w:type="spellEnd"/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– сидя, ноги прямые, руки в упоре позади. Поднять ноги движением «велосипед», вернуться в </w:t>
      </w:r>
      <w:proofErr w:type="spellStart"/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.п</w:t>
      </w:r>
      <w:proofErr w:type="spellEnd"/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</w:p>
    <w:p w14:paraId="2E9B851B" w14:textId="77777777" w:rsidR="00216361" w:rsidRPr="009B3AD1" w:rsidRDefault="00216361" w:rsidP="00216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4E1FB9" w14:textId="6EC05C46" w:rsidR="00216361" w:rsidRDefault="00216361" w:rsidP="00216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B3A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структор</w:t>
      </w:r>
      <w:proofErr w:type="gramStart"/>
      <w:r w:rsidRPr="009B3A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осмотрите</w:t>
      </w:r>
      <w:proofErr w:type="gramEnd"/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бя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ы с вами разогнали все тучи!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у нас новое препятствие, впереди высокие горы. Что же, интересно, за этими горами? Чтобы посмотреть, давайте прыгнем высоко (</w:t>
      </w:r>
      <w:r w:rsidRPr="001B37B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прыжки на месте в высот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14:paraId="5B4555A8" w14:textId="7630184A" w:rsidR="00216361" w:rsidRDefault="00216361" w:rsidP="00216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за горами аэропорт. Ребята, что такое аэропорт?</w:t>
      </w:r>
    </w:p>
    <w:p w14:paraId="1323B78E" w14:textId="47E1012A" w:rsidR="00216361" w:rsidRPr="00A459E7" w:rsidRDefault="00216361" w:rsidP="00216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Pr="0021636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</w:p>
    <w:p w14:paraId="3C4ACA04" w14:textId="77777777" w:rsidR="00A459E7" w:rsidRDefault="00A459E7" w:rsidP="00216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C4570AA" w14:textId="2E20D2FC" w:rsidR="00216361" w:rsidRDefault="00A459E7" w:rsidP="00216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вайте поиграем!</w:t>
      </w:r>
    </w:p>
    <w:p w14:paraId="2F832B77" w14:textId="77777777" w:rsidR="00A459E7" w:rsidRDefault="00A459E7" w:rsidP="00216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F001ECB" w14:textId="1C34C556" w:rsidR="00216361" w:rsidRPr="00500719" w:rsidRDefault="00216361" w:rsidP="00216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гра «Самолеты» (</w:t>
      </w:r>
      <w:r w:rsidRPr="0099324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бег вокруг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мусорного меш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</w:p>
    <w:p w14:paraId="67DD88D2" w14:textId="38D6D2C8" w:rsidR="00A459E7" w:rsidRDefault="00A459E7" w:rsidP="00216361">
      <w:pPr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7764D66" w14:textId="725B30AA" w:rsidR="00A459E7" w:rsidRDefault="00A459E7" w:rsidP="00CE1FE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ыхатель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я игр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о быстрей надует волшебный мешочек»</w:t>
      </w:r>
      <w:r w:rsidRP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9A1EB21" w14:textId="6D654C09" w:rsidR="003D3202" w:rsidRPr="00D80470" w:rsidRDefault="003D3202" w:rsidP="00216361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04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Заключительная часть</w:t>
      </w:r>
    </w:p>
    <w:p w14:paraId="43C60763" w14:textId="70EE7DE3" w:rsidR="003D3202" w:rsidRDefault="003D3202" w:rsidP="003D3202">
      <w:pPr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14:paraId="5DB18779" w14:textId="77777777" w:rsidR="00CE1FE3" w:rsidRPr="00D80470" w:rsidRDefault="00A459E7" w:rsidP="00CE1FE3">
      <w:pPr>
        <w:spacing w:after="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A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структор:</w:t>
      </w:r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х, устали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лодцы ребятки!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т и закончилось наше путешествие</w:t>
      </w:r>
      <w:r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волшебным мешочком. </w:t>
      </w:r>
      <w:r w:rsidR="00CE1FE3"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м понравилось наше путешествие по сказкам?</w:t>
      </w:r>
      <w:r w:rsidR="00CE1FE3" w:rsidRP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1FE3" w:rsidRPr="009B3A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="00CE1FE3"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ДА!!</w:t>
      </w:r>
      <w:r w:rsidR="00CE1FE3" w:rsidRP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1FE3" w:rsidRPr="009B3A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структор:</w:t>
      </w:r>
      <w:r w:rsidR="00CE1FE3"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А что вам понравилось, больше всего? </w:t>
      </w:r>
      <w:r w:rsidR="00CE1FE3" w:rsidRPr="009B3AD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 высказывают свое мнение)</w:t>
      </w:r>
      <w:r w:rsidR="00CE1FE3" w:rsidRPr="009B3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1FE3" w:rsidRPr="009B3A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структор</w:t>
      </w:r>
      <w:proofErr w:type="gramStart"/>
      <w:r w:rsidR="00CE1FE3" w:rsidRPr="009B3A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CE1FE3"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Как</w:t>
      </w:r>
      <w:proofErr w:type="gramEnd"/>
      <w:r w:rsidR="00CE1FE3"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хорошо, что у вас у всех такое хорошее настроение. У вас светятся </w:t>
      </w:r>
      <w:proofErr w:type="gramStart"/>
      <w:r w:rsidR="00CE1FE3"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лыбки</w:t>
      </w:r>
      <w:proofErr w:type="gramEnd"/>
      <w:r w:rsidR="00CE1FE3" w:rsidRPr="009B3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чтобы эти улыбки оставались с вами, </w:t>
      </w:r>
      <w:r w:rsidR="00CE1F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до обязательно заниматься спортом и укреплять свое здоровье, даже если нам приходится, пока, сидеть дома. </w:t>
      </w:r>
      <w:r w:rsidR="00CE1FE3" w:rsidRPr="00D8047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ока! Занимайтесь спортом и будьте здоровы!</w:t>
      </w:r>
    </w:p>
    <w:p w14:paraId="7FE9B6C1" w14:textId="7EA70B10" w:rsidR="00373E18" w:rsidRPr="00CE1FE3" w:rsidRDefault="00373E18" w:rsidP="00CE1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73E18" w:rsidRPr="00CE1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AD1"/>
    <w:rsid w:val="000E09A1"/>
    <w:rsid w:val="000F2493"/>
    <w:rsid w:val="001A778C"/>
    <w:rsid w:val="001B37B1"/>
    <w:rsid w:val="00216361"/>
    <w:rsid w:val="00323CEF"/>
    <w:rsid w:val="00373E18"/>
    <w:rsid w:val="003B561A"/>
    <w:rsid w:val="003D3202"/>
    <w:rsid w:val="00500719"/>
    <w:rsid w:val="005A26E5"/>
    <w:rsid w:val="006423CC"/>
    <w:rsid w:val="0073563F"/>
    <w:rsid w:val="009068E8"/>
    <w:rsid w:val="0099324D"/>
    <w:rsid w:val="009948CE"/>
    <w:rsid w:val="009B3AD1"/>
    <w:rsid w:val="009D4F27"/>
    <w:rsid w:val="00A459E7"/>
    <w:rsid w:val="00CE1FE3"/>
    <w:rsid w:val="00D5321C"/>
    <w:rsid w:val="00EF1C02"/>
    <w:rsid w:val="00FA72EC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8117B"/>
  <w15:chartTrackingRefBased/>
  <w15:docId w15:val="{89455CBF-7BB3-46F3-BF24-4EA96110C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3A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4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1FAE-2341-432E-92A4-D57E62F3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аврилова</dc:creator>
  <cp:keywords/>
  <dc:description/>
  <cp:lastModifiedBy>Джамиля Курбанова</cp:lastModifiedBy>
  <cp:revision>9</cp:revision>
  <cp:lastPrinted>2017-04-03T07:30:00Z</cp:lastPrinted>
  <dcterms:created xsi:type="dcterms:W3CDTF">2017-04-03T07:27:00Z</dcterms:created>
  <dcterms:modified xsi:type="dcterms:W3CDTF">2020-05-22T10:25:00Z</dcterms:modified>
</cp:coreProperties>
</file>